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2951" w14:textId="77777777" w:rsidR="00647FF5" w:rsidRPr="00647FF5" w:rsidRDefault="00647FF5" w:rsidP="00635F78">
      <w:pPr>
        <w:pStyle w:val="Heading9"/>
        <w:rPr>
          <w:rFonts w:cs="Arial"/>
          <w:b w:val="0"/>
          <w:bCs/>
          <w:szCs w:val="22"/>
        </w:rPr>
      </w:pPr>
    </w:p>
    <w:p w14:paraId="532BDAFF" w14:textId="77777777" w:rsidR="0057435D" w:rsidRPr="0057435D" w:rsidRDefault="00393198" w:rsidP="0057435D">
      <w:pPr>
        <w:pStyle w:val="Heading9"/>
        <w:rPr>
          <w:rFonts w:cs="Arial"/>
          <w:bCs/>
          <w:sz w:val="28"/>
          <w:szCs w:val="28"/>
        </w:rPr>
      </w:pPr>
      <w:r w:rsidRPr="00647FF5">
        <w:rPr>
          <w:rFonts w:cs="Arial"/>
          <w:bCs/>
          <w:sz w:val="28"/>
          <w:szCs w:val="28"/>
        </w:rPr>
        <w:t>Assessment</w:t>
      </w:r>
      <w:r w:rsidR="002753B1">
        <w:rPr>
          <w:rFonts w:cs="Arial"/>
          <w:bCs/>
          <w:sz w:val="28"/>
          <w:szCs w:val="28"/>
        </w:rPr>
        <w:t xml:space="preserve"> </w:t>
      </w:r>
      <w:r w:rsidR="004575E0">
        <w:rPr>
          <w:rFonts w:cs="Arial"/>
          <w:bCs/>
          <w:sz w:val="28"/>
          <w:szCs w:val="28"/>
        </w:rPr>
        <w:t>1</w:t>
      </w:r>
      <w:r w:rsidR="00065DD2" w:rsidRPr="00647FF5">
        <w:rPr>
          <w:rFonts w:cs="Arial"/>
          <w:bCs/>
          <w:sz w:val="28"/>
          <w:szCs w:val="28"/>
        </w:rPr>
        <w:t xml:space="preserve">: </w:t>
      </w:r>
      <w:r w:rsidR="0057435D" w:rsidRPr="0057435D">
        <w:rPr>
          <w:rFonts w:cs="Arial"/>
          <w:bCs/>
          <w:sz w:val="28"/>
          <w:szCs w:val="28"/>
        </w:rPr>
        <w:t xml:space="preserve">Write a loop to increment a variable by 1 </w:t>
      </w:r>
    </w:p>
    <w:p w14:paraId="547D48EB" w14:textId="7120432F" w:rsidR="00635F78" w:rsidRPr="00647FF5" w:rsidRDefault="0057435D" w:rsidP="0057435D">
      <w:pPr>
        <w:pStyle w:val="Heading9"/>
        <w:rPr>
          <w:rFonts w:cs="Arial"/>
          <w:bCs/>
          <w:sz w:val="28"/>
          <w:szCs w:val="28"/>
        </w:rPr>
      </w:pPr>
      <w:r w:rsidRPr="0057435D">
        <w:rPr>
          <w:rFonts w:cs="Arial"/>
          <w:bCs/>
          <w:sz w:val="28"/>
          <w:szCs w:val="28"/>
        </w:rPr>
        <w:t xml:space="preserve"> </w:t>
      </w:r>
      <w:r w:rsidR="00647FF5" w:rsidRPr="00647FF5">
        <w:rPr>
          <w:rFonts w:cs="Arial"/>
          <w:bCs/>
          <w:sz w:val="28"/>
          <w:szCs w:val="28"/>
        </w:rPr>
        <w:t>(</w:t>
      </w:r>
      <w:r w:rsidR="005C178C">
        <w:rPr>
          <w:rFonts w:cs="Arial"/>
          <w:bCs/>
          <w:sz w:val="28"/>
          <w:szCs w:val="28"/>
        </w:rPr>
        <w:t>20</w:t>
      </w:r>
      <w:bookmarkStart w:id="0" w:name="_GoBack"/>
      <w:bookmarkEnd w:id="0"/>
      <w:r w:rsidR="00647FF5" w:rsidRPr="00647FF5">
        <w:rPr>
          <w:rFonts w:cs="Arial"/>
          <w:bCs/>
          <w:sz w:val="28"/>
          <w:szCs w:val="28"/>
        </w:rPr>
        <w:t>%)</w:t>
      </w:r>
    </w:p>
    <w:p w14:paraId="656348DE" w14:textId="77777777" w:rsidR="00647FF5" w:rsidRPr="00647FF5" w:rsidRDefault="00647FF5" w:rsidP="0003510C">
      <w:pPr>
        <w:rPr>
          <w:rFonts w:cs="Arial"/>
          <w:szCs w:val="22"/>
        </w:rPr>
      </w:pPr>
    </w:p>
    <w:p w14:paraId="2CEF6343" w14:textId="3E20DDE6" w:rsidR="0003510C" w:rsidRPr="009A40B8" w:rsidRDefault="00647FF5" w:rsidP="0003510C">
      <w:pPr>
        <w:rPr>
          <w:rFonts w:cs="Arial"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Due</w:t>
      </w:r>
      <w:r w:rsidR="0003510C" w:rsidRPr="009A40B8">
        <w:rPr>
          <w:rFonts w:cs="Arial"/>
          <w:b/>
          <w:sz w:val="24"/>
          <w:szCs w:val="24"/>
        </w:rPr>
        <w:t>:</w:t>
      </w:r>
      <w:r w:rsidR="0003510C" w:rsidRPr="009A40B8">
        <w:rPr>
          <w:rFonts w:cs="Arial"/>
          <w:sz w:val="24"/>
          <w:szCs w:val="24"/>
        </w:rPr>
        <w:t xml:space="preserve"> </w:t>
      </w:r>
      <w:r w:rsidR="005C178C">
        <w:rPr>
          <w:rFonts w:cs="Arial"/>
          <w:sz w:val="24"/>
          <w:szCs w:val="24"/>
        </w:rPr>
        <w:t>June 4</w:t>
      </w:r>
      <w:r w:rsidR="005C178C" w:rsidRPr="005C178C">
        <w:rPr>
          <w:rFonts w:cs="Arial"/>
          <w:sz w:val="24"/>
          <w:szCs w:val="24"/>
          <w:vertAlign w:val="superscript"/>
        </w:rPr>
        <w:t>th</w:t>
      </w:r>
      <w:r w:rsidR="00FB5AEC">
        <w:rPr>
          <w:rFonts w:cs="Arial"/>
          <w:sz w:val="24"/>
          <w:szCs w:val="24"/>
        </w:rPr>
        <w:t>, 2019</w:t>
      </w:r>
    </w:p>
    <w:p w14:paraId="76BFC96B" w14:textId="77777777" w:rsidR="009A40B8" w:rsidRDefault="009A40B8" w:rsidP="00E30FBE">
      <w:pPr>
        <w:rPr>
          <w:rFonts w:cs="Arial"/>
          <w:szCs w:val="22"/>
        </w:rPr>
      </w:pPr>
    </w:p>
    <w:p w14:paraId="369F0409" w14:textId="77777777" w:rsidR="002A19F4" w:rsidRDefault="00D94B39" w:rsidP="00E30FBE">
      <w:pPr>
        <w:rPr>
          <w:rFonts w:cs="Arial"/>
          <w:szCs w:val="22"/>
        </w:rPr>
      </w:pPr>
      <w:r w:rsidRPr="00D94B39">
        <w:rPr>
          <w:rFonts w:cs="Arial"/>
          <w:szCs w:val="22"/>
        </w:rPr>
        <w:t>Students will have to write a loop in JavaScript on an html page tha</w:t>
      </w:r>
      <w:r>
        <w:rPr>
          <w:rFonts w:cs="Arial"/>
          <w:szCs w:val="22"/>
        </w:rPr>
        <w:t>t will output the incremented value</w:t>
      </w:r>
      <w:r w:rsidRPr="00D94B39">
        <w:rPr>
          <w:rFonts w:cs="Arial"/>
          <w:szCs w:val="22"/>
        </w:rPr>
        <w:t xml:space="preserve"> of a variable by 1 each iteration, up until a pre-determined value limit.</w:t>
      </w:r>
    </w:p>
    <w:p w14:paraId="0D6A91FB" w14:textId="77777777" w:rsidR="002A19F4" w:rsidRDefault="002A19F4" w:rsidP="00E30FBE">
      <w:pPr>
        <w:rPr>
          <w:rFonts w:cs="Arial"/>
          <w:b/>
          <w:szCs w:val="24"/>
        </w:rPr>
      </w:pPr>
    </w:p>
    <w:p w14:paraId="4C6F1350" w14:textId="77777777" w:rsidR="00E30FBE" w:rsidRDefault="00E30FBE" w:rsidP="00E30FBE">
      <w:pPr>
        <w:rPr>
          <w:rFonts w:cs="Arial"/>
          <w:b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Instructions</w:t>
      </w:r>
    </w:p>
    <w:p w14:paraId="280EBA84" w14:textId="77777777" w:rsidR="00816738" w:rsidRDefault="00816738" w:rsidP="00E30FBE">
      <w:pPr>
        <w:rPr>
          <w:rFonts w:cs="Arial"/>
          <w:b/>
          <w:sz w:val="24"/>
          <w:szCs w:val="24"/>
        </w:rPr>
      </w:pPr>
    </w:p>
    <w:p w14:paraId="55D405F7" w14:textId="1B313604" w:rsidR="00924472" w:rsidRPr="006A5E2C" w:rsidRDefault="00816738" w:rsidP="008F1AB2">
      <w:pPr>
        <w:rPr>
          <w:rFonts w:cs="Arial"/>
          <w:szCs w:val="22"/>
        </w:rPr>
      </w:pPr>
      <w:r w:rsidRPr="006A5E2C">
        <w:rPr>
          <w:rFonts w:cs="Arial"/>
          <w:szCs w:val="22"/>
        </w:rPr>
        <w:t xml:space="preserve">Using </w:t>
      </w:r>
      <w:r w:rsidR="00EA46F6" w:rsidRPr="006A5E2C">
        <w:rPr>
          <w:rFonts w:cs="Arial"/>
          <w:szCs w:val="22"/>
        </w:rPr>
        <w:t>an HTML file</w:t>
      </w:r>
      <w:r w:rsidRPr="006A5E2C">
        <w:rPr>
          <w:rFonts w:cs="Arial"/>
          <w:szCs w:val="22"/>
        </w:rPr>
        <w:t xml:space="preserve">, </w:t>
      </w:r>
      <w:r w:rsidR="00213B36" w:rsidRPr="006A5E2C">
        <w:rPr>
          <w:rFonts w:cs="Arial"/>
          <w:szCs w:val="22"/>
        </w:rPr>
        <w:t>use the &lt;script&gt; block at the top of the page to write a loop that will increment the numeric value of a pre-defined variable by one every iteration, and then stop at a specific point, ending the loop.</w:t>
      </w:r>
    </w:p>
    <w:p w14:paraId="41F5C280" w14:textId="77777777" w:rsidR="00924472" w:rsidRDefault="00924472" w:rsidP="008F1AB2">
      <w:pPr>
        <w:rPr>
          <w:rFonts w:cs="Arial"/>
          <w:szCs w:val="22"/>
        </w:rPr>
      </w:pPr>
    </w:p>
    <w:p w14:paraId="0C338650" w14:textId="77777777" w:rsidR="0019171A" w:rsidRDefault="008F1AB2" w:rsidP="008F1AB2">
      <w:pPr>
        <w:rPr>
          <w:rFonts w:cs="Arial"/>
          <w:szCs w:val="22"/>
          <w:lang w:eastAsia="en-CA"/>
        </w:rPr>
      </w:pPr>
      <w:r w:rsidRPr="008F1AB2">
        <w:rPr>
          <w:rFonts w:cs="Arial"/>
          <w:szCs w:val="22"/>
          <w:lang w:eastAsia="en-CA"/>
        </w:rPr>
        <w:t>Please refer to the rubric at the end of this document for evaluation details.</w:t>
      </w:r>
    </w:p>
    <w:p w14:paraId="2FB46E6D" w14:textId="77777777" w:rsidR="0019171A" w:rsidRDefault="0019171A" w:rsidP="0019171A">
      <w:pPr>
        <w:spacing w:after="120"/>
        <w:rPr>
          <w:rFonts w:cs="Arial"/>
          <w:szCs w:val="22"/>
          <w:lang w:eastAsia="en-CA"/>
        </w:rPr>
      </w:pPr>
    </w:p>
    <w:p w14:paraId="4D3F6ACF" w14:textId="77777777" w:rsidR="00213B36" w:rsidRDefault="008F1AB2" w:rsidP="002A19F4">
      <w:pPr>
        <w:rPr>
          <w:rFonts w:cs="Arial"/>
          <w:b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Requirements</w:t>
      </w:r>
    </w:p>
    <w:p w14:paraId="3CE336C3" w14:textId="77777777" w:rsidR="003737F6" w:rsidRDefault="003737F6" w:rsidP="003737F6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Loop can be any of the loops covered in class</w:t>
      </w:r>
    </w:p>
    <w:p w14:paraId="5C9F9C1B" w14:textId="77777777" w:rsidR="003737F6" w:rsidRDefault="003737F6" w:rsidP="003737F6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Name the variable(s) something meaningful</w:t>
      </w:r>
    </w:p>
    <w:p w14:paraId="37FD0A63" w14:textId="48755C82" w:rsidR="00432324" w:rsidRPr="003737F6" w:rsidRDefault="003737F6" w:rsidP="003737F6">
      <w:pPr>
        <w:pStyle w:val="ListParagraph"/>
        <w:numPr>
          <w:ilvl w:val="0"/>
          <w:numId w:val="31"/>
        </w:numPr>
        <w:rPr>
          <w:rFonts w:cs="Arial"/>
          <w:szCs w:val="22"/>
        </w:rPr>
      </w:pPr>
      <w:r>
        <w:rPr>
          <w:rFonts w:cs="Arial"/>
          <w:szCs w:val="22"/>
        </w:rPr>
        <w:t>Exit the loop on pre-determined value limit (such as 50)</w:t>
      </w:r>
      <w:r w:rsidR="00647FF5" w:rsidRPr="003737F6">
        <w:rPr>
          <w:rFonts w:cs="Arial"/>
          <w:szCs w:val="22"/>
        </w:rPr>
        <w:br/>
      </w:r>
    </w:p>
    <w:p w14:paraId="0105EC00" w14:textId="186330C3" w:rsidR="003737F6" w:rsidRDefault="002A4E12" w:rsidP="003737F6">
      <w:pPr>
        <w:rPr>
          <w:rFonts w:cs="Arial"/>
          <w:b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t>Submission</w:t>
      </w:r>
    </w:p>
    <w:p w14:paraId="1161AFDE" w14:textId="7042F139" w:rsidR="003737F6" w:rsidRPr="006A5E2C" w:rsidRDefault="003737F6" w:rsidP="003737F6">
      <w:pPr>
        <w:pStyle w:val="ListParagraph"/>
        <w:numPr>
          <w:ilvl w:val="0"/>
          <w:numId w:val="32"/>
        </w:numPr>
        <w:rPr>
          <w:rFonts w:cs="Arial"/>
          <w:szCs w:val="22"/>
        </w:rPr>
        <w:sectPr w:rsidR="003737F6" w:rsidRPr="006A5E2C" w:rsidSect="00E25FFF">
          <w:footerReference w:type="default" r:id="rId8"/>
          <w:headerReference w:type="first" r:id="rId9"/>
          <w:footerReference w:type="first" r:id="rId10"/>
          <w:pgSz w:w="12240" w:h="15840"/>
          <w:pgMar w:top="1443" w:right="1008" w:bottom="1008" w:left="1008" w:header="576" w:footer="576" w:gutter="0"/>
          <w:cols w:space="720"/>
          <w:titlePg/>
          <w:docGrid w:linePitch="326"/>
        </w:sectPr>
      </w:pPr>
      <w:r w:rsidRPr="006A5E2C">
        <w:rPr>
          <w:rFonts w:cs="Arial"/>
          <w:szCs w:val="22"/>
        </w:rPr>
        <w:t>Upload to D2L Dropbox folder labeled “</w:t>
      </w:r>
      <w:r w:rsidR="0090012A">
        <w:rPr>
          <w:rFonts w:cs="Arial"/>
          <w:szCs w:val="22"/>
        </w:rPr>
        <w:t>Assessment</w:t>
      </w:r>
      <w:r w:rsidR="0090012A" w:rsidRPr="006A5E2C">
        <w:rPr>
          <w:rFonts w:cs="Arial"/>
          <w:szCs w:val="22"/>
        </w:rPr>
        <w:t xml:space="preserve"> </w:t>
      </w:r>
      <w:r w:rsidRPr="006A5E2C">
        <w:rPr>
          <w:rFonts w:cs="Arial"/>
          <w:szCs w:val="22"/>
        </w:rPr>
        <w:t xml:space="preserve">1: </w:t>
      </w:r>
      <w:r w:rsidR="00992928" w:rsidRPr="006A5E2C">
        <w:rPr>
          <w:rFonts w:cs="Arial"/>
          <w:szCs w:val="22"/>
        </w:rPr>
        <w:t>Write a Loop</w:t>
      </w:r>
      <w:r w:rsidRPr="006A5E2C">
        <w:rPr>
          <w:rFonts w:cs="Arial"/>
          <w:szCs w:val="22"/>
        </w:rPr>
        <w:t>”</w:t>
      </w:r>
    </w:p>
    <w:p w14:paraId="65D950AE" w14:textId="77777777" w:rsidR="00E30FBE" w:rsidRPr="009A40B8" w:rsidRDefault="00E30FBE" w:rsidP="00E30FBE">
      <w:pPr>
        <w:rPr>
          <w:rFonts w:cs="Arial"/>
          <w:sz w:val="24"/>
          <w:szCs w:val="24"/>
        </w:rPr>
      </w:pPr>
      <w:r w:rsidRPr="009A40B8">
        <w:rPr>
          <w:rFonts w:cs="Arial"/>
          <w:b/>
          <w:sz w:val="24"/>
          <w:szCs w:val="24"/>
        </w:rPr>
        <w:lastRenderedPageBreak/>
        <w:t xml:space="preserve">Evaluation </w:t>
      </w:r>
    </w:p>
    <w:p w14:paraId="5CF901B2" w14:textId="5B753AEB" w:rsidR="00647FF5" w:rsidRPr="00647FF5" w:rsidRDefault="00647FF5" w:rsidP="00647FF5">
      <w:pPr>
        <w:spacing w:before="120" w:after="120"/>
        <w:rPr>
          <w:rFonts w:cs="Arial"/>
          <w:szCs w:val="22"/>
        </w:rPr>
      </w:pPr>
      <w:r w:rsidRPr="00647FF5">
        <w:rPr>
          <w:rFonts w:cs="Arial"/>
          <w:szCs w:val="22"/>
        </w:rPr>
        <w:t xml:space="preserve">This assessment </w:t>
      </w:r>
      <w:r w:rsidR="00572EF4">
        <w:rPr>
          <w:rFonts w:cs="Arial"/>
          <w:szCs w:val="22"/>
        </w:rPr>
        <w:t xml:space="preserve">is graded out of </w:t>
      </w:r>
      <w:r w:rsidR="00924472">
        <w:rPr>
          <w:rFonts w:cs="Arial"/>
          <w:szCs w:val="22"/>
        </w:rPr>
        <w:t xml:space="preserve">16 </w:t>
      </w:r>
      <w:r w:rsidRPr="00647FF5">
        <w:rPr>
          <w:rFonts w:cs="Arial"/>
          <w:szCs w:val="22"/>
        </w:rPr>
        <w:t>points and will be evaluated using the following rubric.</w:t>
      </w:r>
    </w:p>
    <w:p w14:paraId="57C2E560" w14:textId="77777777" w:rsidR="00647FF5" w:rsidRPr="00647FF5" w:rsidRDefault="009A40B8" w:rsidP="00647FF5">
      <w:pPr>
        <w:spacing w:before="120" w:after="120"/>
        <w:rPr>
          <w:rFonts w:cs="Arial"/>
          <w:szCs w:val="22"/>
        </w:rPr>
      </w:pPr>
      <w:r w:rsidRPr="00E1024B">
        <w:rPr>
          <w:rFonts w:cs="Arial"/>
          <w:szCs w:val="22"/>
        </w:rPr>
        <w:t>Learners may receive partial scores or a zero for unacceptable work.</w:t>
      </w:r>
      <w:r w:rsidR="00647FF5" w:rsidRPr="00647FF5">
        <w:rPr>
          <w:rFonts w:cs="Arial"/>
          <w:szCs w:val="22"/>
        </w:rPr>
        <w:br/>
      </w:r>
    </w:p>
    <w:tbl>
      <w:tblPr>
        <w:tblW w:w="101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696"/>
        <w:gridCol w:w="1709"/>
        <w:gridCol w:w="1953"/>
        <w:gridCol w:w="1953"/>
        <w:gridCol w:w="1953"/>
        <w:gridCol w:w="842"/>
      </w:tblGrid>
      <w:tr w:rsidR="007169DD" w14:paraId="7C6B37CD" w14:textId="77777777" w:rsidTr="004E6A21">
        <w:trPr>
          <w:trHeight w:val="797"/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67A4D" w14:textId="77777777" w:rsidR="007169DD" w:rsidRDefault="007169DD" w:rsidP="004E6A21">
            <w:pPr>
              <w:pStyle w:val="TableHeading"/>
            </w:pPr>
            <w:r>
              <w:t>Criteri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EC16D" w14:textId="77777777" w:rsidR="007169DD" w:rsidRDefault="007169DD" w:rsidP="004E6A21">
            <w:pPr>
              <w:pStyle w:val="TableHeading"/>
            </w:pPr>
            <w:r>
              <w:t>Does Not Meet 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1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F4A57" w14:textId="77777777" w:rsidR="007169DD" w:rsidRDefault="007169DD" w:rsidP="004E6A21">
            <w:pPr>
              <w:pStyle w:val="TableHeading"/>
            </w:pPr>
            <w:r>
              <w:t>Partially Meets 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3B9FC" w14:textId="77777777" w:rsidR="007169DD" w:rsidRDefault="007169DD" w:rsidP="004E6A21">
            <w:pPr>
              <w:pStyle w:val="TableHeading"/>
            </w:pPr>
            <w:r>
              <w:t>Meet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2ABE0" w14:textId="77777777" w:rsidR="007169DD" w:rsidRDefault="007169DD" w:rsidP="004E6A21">
            <w:pPr>
              <w:pStyle w:val="TableHeading"/>
            </w:pPr>
            <w:r>
              <w:t>Exceeds Expectations</w:t>
            </w:r>
            <w:r>
              <w:rPr>
                <w:rFonts w:ascii="Arial Unicode MS" w:hAnsi="Arial Unicode MS"/>
                <w:b w:val="0"/>
                <w:bCs w:val="0"/>
              </w:rPr>
              <w:br/>
            </w:r>
            <w:r>
              <w:t>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8741D" w14:textId="77777777" w:rsidR="007169DD" w:rsidRDefault="007169DD" w:rsidP="004E6A21">
            <w:pPr>
              <w:pStyle w:val="TableHeading"/>
            </w:pPr>
            <w:r>
              <w:t>Max Points</w:t>
            </w:r>
          </w:p>
        </w:tc>
      </w:tr>
      <w:tr w:rsidR="007169DD" w14:paraId="2E36D078" w14:textId="77777777" w:rsidTr="004E6A21">
        <w:tblPrEx>
          <w:shd w:val="clear" w:color="auto" w:fill="CED7E7"/>
        </w:tblPrEx>
        <w:trPr>
          <w:trHeight w:val="133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A750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Quality of Implement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7B02" w14:textId="77777777" w:rsidR="007169DD" w:rsidRDefault="007169DD" w:rsidP="004E6A21">
            <w:pPr>
              <w:pStyle w:val="TableText"/>
            </w:pPr>
            <w:r>
              <w:t>Inadequate comprehension of concepts or theories presented in course material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D87E" w14:textId="77777777" w:rsidR="007169DD" w:rsidRDefault="007169DD" w:rsidP="004E6A21">
            <w:pPr>
              <w:pStyle w:val="TableText"/>
            </w:pPr>
            <w:r>
              <w:t>Partial comprehension of concepts or theories presented in course material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084E" w14:textId="77777777" w:rsidR="007169DD" w:rsidRDefault="007169DD" w:rsidP="004E6A21">
            <w:pPr>
              <w:pStyle w:val="TableText"/>
            </w:pPr>
            <w:r>
              <w:t>Adequate comprehension of concepts or theories presented in course material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6A76" w14:textId="77777777" w:rsidR="007169DD" w:rsidRDefault="007169DD" w:rsidP="004E6A21">
            <w:pPr>
              <w:pStyle w:val="TableText"/>
            </w:pPr>
            <w:r>
              <w:t xml:space="preserve">Broad and in-depth comprehension of concepts or theories presented in course materials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BE757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169DD" w14:paraId="7717D7E2" w14:textId="77777777" w:rsidTr="004E6A21">
        <w:tblPrEx>
          <w:shd w:val="clear" w:color="auto" w:fill="CED7E7"/>
        </w:tblPrEx>
        <w:trPr>
          <w:trHeight w:val="15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85999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Required Component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F96D" w14:textId="77777777" w:rsidR="007169DD" w:rsidRDefault="007169DD" w:rsidP="004E6A21">
            <w:pPr>
              <w:pStyle w:val="TableText"/>
            </w:pPr>
            <w:r>
              <w:t>Work is missing/does not address required components indicated in the instruction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C94D" w14:textId="77777777" w:rsidR="007169DD" w:rsidRDefault="007169DD" w:rsidP="004E6A21">
            <w:pPr>
              <w:pStyle w:val="TableText"/>
            </w:pPr>
            <w:r>
              <w:t>Work is missing/does not address some of the required components indicated in the instruction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96ECE" w14:textId="77777777" w:rsidR="007169DD" w:rsidRDefault="007169DD" w:rsidP="004E6A21">
            <w:pPr>
              <w:pStyle w:val="TableText"/>
            </w:pPr>
            <w:r>
              <w:t xml:space="preserve">Work includes all components and meets the requirements indicated in the instructions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BAE3" w14:textId="77777777" w:rsidR="007169DD" w:rsidRDefault="007169DD" w:rsidP="004E6A21">
            <w:pPr>
              <w:pStyle w:val="TableText"/>
            </w:pPr>
            <w:r>
              <w:t xml:space="preserve">Work includes and exceeds the requirements indicated in the instructions.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A7F71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169DD" w14:paraId="7C576BF3" w14:textId="77777777" w:rsidTr="004E6A21">
        <w:tblPrEx>
          <w:shd w:val="clear" w:color="auto" w:fill="CED7E7"/>
        </w:tblPrEx>
        <w:trPr>
          <w:trHeight w:val="155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1DE07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Code Qual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FA628" w14:textId="77777777" w:rsidR="007169DD" w:rsidRDefault="007169DD" w:rsidP="004E6A21">
            <w:pPr>
              <w:pStyle w:val="TableText"/>
            </w:pPr>
            <w:r>
              <w:t>Unclear organization. Many grammatical, spelling, or punctuation error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30CA" w14:textId="77777777" w:rsidR="007169DD" w:rsidRDefault="007169DD" w:rsidP="004E6A21">
            <w:pPr>
              <w:pStyle w:val="TableText"/>
            </w:pPr>
            <w:r>
              <w:t>Some signs of logical organization. A few grammar, spelling, or punctuation error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A6A5B" w14:textId="77777777" w:rsidR="007169DD" w:rsidRDefault="007169DD" w:rsidP="004E6A21">
            <w:pPr>
              <w:pStyle w:val="TableText"/>
            </w:pPr>
            <w:r>
              <w:t>Organization supports purpose. Almost no grammatical, spelling, or punctuation errors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0F01" w14:textId="77777777" w:rsidR="007169DD" w:rsidRDefault="007169DD" w:rsidP="004E6A21">
            <w:pPr>
              <w:pStyle w:val="TableText"/>
            </w:pPr>
            <w:r>
              <w:t>Organization fully supports purpose. No grammatical, spelling, or punctuation error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F936B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169DD" w14:paraId="453A581A" w14:textId="77777777" w:rsidTr="004E6A21">
        <w:tblPrEx>
          <w:shd w:val="clear" w:color="auto" w:fill="CED7E7"/>
        </w:tblPrEx>
        <w:trPr>
          <w:trHeight w:val="111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541B0" w14:textId="77777777" w:rsidR="007169DD" w:rsidRDefault="007169DD" w:rsidP="004E6A21">
            <w:pPr>
              <w:pStyle w:val="BodyA"/>
              <w:jc w:val="center"/>
            </w:pPr>
            <w:r>
              <w:rPr>
                <w:b/>
                <w:bCs/>
                <w:sz w:val="20"/>
                <w:szCs w:val="20"/>
              </w:rPr>
              <w:t>Functional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5D2E1" w14:textId="77777777" w:rsidR="007169DD" w:rsidRDefault="007169DD" w:rsidP="004E6A21">
            <w:pPr>
              <w:pStyle w:val="TableText"/>
            </w:pPr>
            <w:r>
              <w:t>Does not function, errors are present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E8B1" w14:textId="77777777" w:rsidR="007169DD" w:rsidRDefault="007169DD" w:rsidP="004E6A21">
            <w:pPr>
              <w:pStyle w:val="TableText"/>
            </w:pPr>
            <w:r>
              <w:t xml:space="preserve">Some noted requirements behave as required, however some do not.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97CF" w14:textId="77777777" w:rsidR="007169DD" w:rsidRDefault="007169DD" w:rsidP="004E6A21">
            <w:pPr>
              <w:pStyle w:val="TableText"/>
            </w:pPr>
            <w:r>
              <w:t>All noted requirements behave as required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9AF2" w14:textId="77777777" w:rsidR="007169DD" w:rsidRDefault="007169DD" w:rsidP="004E6A21">
            <w:pPr>
              <w:pStyle w:val="TableText"/>
            </w:pPr>
            <w:r>
              <w:t>All noted requirements behave as required, following best practices outlined in class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6F8F9" w14:textId="77777777" w:rsidR="007169DD" w:rsidRDefault="007169DD" w:rsidP="004E6A21">
            <w:pPr>
              <w:pStyle w:val="NormalWeb"/>
              <w:spacing w:before="0" w:after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6A52A9A5" w14:textId="77777777" w:rsidR="003B69DC" w:rsidRPr="007A564C" w:rsidRDefault="003B69DC" w:rsidP="00E30FBE">
      <w:pPr>
        <w:pStyle w:val="Heading1"/>
        <w:tabs>
          <w:tab w:val="left" w:pos="0"/>
        </w:tabs>
        <w:rPr>
          <w:rFonts w:ascii="Arial" w:hAnsi="Arial" w:cs="Arial"/>
          <w:b w:val="0"/>
          <w:szCs w:val="22"/>
        </w:rPr>
      </w:pPr>
    </w:p>
    <w:sectPr w:rsidR="003B69DC" w:rsidRPr="007A564C" w:rsidSect="00E25FFF">
      <w:headerReference w:type="first" r:id="rId11"/>
      <w:pgSz w:w="12240" w:h="15840"/>
      <w:pgMar w:top="810" w:right="1008" w:bottom="1008" w:left="1008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AA48" w14:textId="77777777" w:rsidR="002470A3" w:rsidRDefault="002470A3">
      <w:r>
        <w:separator/>
      </w:r>
    </w:p>
  </w:endnote>
  <w:endnote w:type="continuationSeparator" w:id="0">
    <w:p w14:paraId="1665D639" w14:textId="77777777" w:rsidR="002470A3" w:rsidRDefault="0024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608351"/>
      <w:docPartObj>
        <w:docPartGallery w:val="Page Numbers (Bottom of Page)"/>
        <w:docPartUnique/>
      </w:docPartObj>
    </w:sdtPr>
    <w:sdtEndPr/>
    <w:sdtContent>
      <w:sdt>
        <w:sdtPr>
          <w:id w:val="2147393341"/>
          <w:docPartObj>
            <w:docPartGallery w:val="Page Numbers (Top of Page)"/>
            <w:docPartUnique/>
          </w:docPartObj>
        </w:sdtPr>
        <w:sdtEndPr/>
        <w:sdtContent>
          <w:p w14:paraId="4E65EC8F" w14:textId="77777777" w:rsidR="002878A1" w:rsidRPr="008F1AB2" w:rsidRDefault="008F1AB2" w:rsidP="008F1AB2">
            <w:pPr>
              <w:pStyle w:val="Footer"/>
              <w:jc w:val="center"/>
              <w:rPr>
                <w:rFonts w:cs="Arial"/>
                <w:sz w:val="20"/>
              </w:rPr>
            </w:pPr>
            <w:r w:rsidRPr="008F1AB2">
              <w:rPr>
                <w:rFonts w:cs="Arial"/>
                <w:sz w:val="20"/>
              </w:rPr>
              <w:t xml:space="preserve">Page </w:t>
            </w:r>
            <w:r w:rsidRPr="008F1AB2">
              <w:rPr>
                <w:rFonts w:cs="Arial"/>
                <w:b/>
                <w:bCs/>
                <w:sz w:val="20"/>
              </w:rPr>
              <w:fldChar w:fldCharType="begin"/>
            </w:r>
            <w:r w:rsidRPr="008F1AB2">
              <w:rPr>
                <w:rFonts w:cs="Arial"/>
                <w:b/>
                <w:bCs/>
                <w:sz w:val="20"/>
              </w:rPr>
              <w:instrText xml:space="preserve"> PAGE </w:instrText>
            </w:r>
            <w:r w:rsidRPr="008F1AB2">
              <w:rPr>
                <w:rFonts w:cs="Arial"/>
                <w:b/>
                <w:bCs/>
                <w:sz w:val="20"/>
              </w:rPr>
              <w:fldChar w:fldCharType="separate"/>
            </w:r>
            <w:r w:rsidR="0078059B">
              <w:rPr>
                <w:rFonts w:cs="Arial"/>
                <w:b/>
                <w:bCs/>
                <w:noProof/>
                <w:sz w:val="20"/>
              </w:rPr>
              <w:t>3</w:t>
            </w:r>
            <w:r w:rsidRPr="008F1AB2">
              <w:rPr>
                <w:rFonts w:cs="Arial"/>
                <w:b/>
                <w:bCs/>
                <w:sz w:val="20"/>
              </w:rPr>
              <w:fldChar w:fldCharType="end"/>
            </w:r>
            <w:r w:rsidRPr="008F1AB2">
              <w:rPr>
                <w:rFonts w:cs="Arial"/>
                <w:sz w:val="20"/>
              </w:rPr>
              <w:t xml:space="preserve"> of </w:t>
            </w:r>
            <w:r w:rsidRPr="008F1AB2">
              <w:rPr>
                <w:rFonts w:cs="Arial"/>
                <w:b/>
                <w:bCs/>
                <w:sz w:val="20"/>
              </w:rPr>
              <w:fldChar w:fldCharType="begin"/>
            </w:r>
            <w:r w:rsidRPr="008F1AB2">
              <w:rPr>
                <w:rFonts w:cs="Arial"/>
                <w:b/>
                <w:bCs/>
                <w:sz w:val="20"/>
              </w:rPr>
              <w:instrText xml:space="preserve"> NUMPAGES  </w:instrText>
            </w:r>
            <w:r w:rsidRPr="008F1AB2">
              <w:rPr>
                <w:rFonts w:cs="Arial"/>
                <w:b/>
                <w:bCs/>
                <w:sz w:val="20"/>
              </w:rPr>
              <w:fldChar w:fldCharType="separate"/>
            </w:r>
            <w:r w:rsidR="0078059B">
              <w:rPr>
                <w:rFonts w:cs="Arial"/>
                <w:b/>
                <w:bCs/>
                <w:noProof/>
                <w:sz w:val="20"/>
              </w:rPr>
              <w:t>3</w:t>
            </w:r>
            <w:r w:rsidRPr="008F1AB2">
              <w:rPr>
                <w:rFonts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21185012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44877919"/>
          <w:docPartObj>
            <w:docPartGallery w:val="Page Numbers (Top of Page)"/>
            <w:docPartUnique/>
          </w:docPartObj>
        </w:sdtPr>
        <w:sdtEndPr/>
        <w:sdtContent>
          <w:p w14:paraId="2642CC01" w14:textId="77777777" w:rsidR="008F1AB2" w:rsidRPr="0019171A" w:rsidRDefault="008F1AB2" w:rsidP="008F1AB2">
            <w:pPr>
              <w:pStyle w:val="Footer"/>
              <w:jc w:val="center"/>
              <w:rPr>
                <w:b/>
              </w:rPr>
            </w:pPr>
            <w:r w:rsidRPr="0019171A">
              <w:rPr>
                <w:rFonts w:cs="Arial"/>
                <w:b/>
                <w:sz w:val="20"/>
              </w:rPr>
              <w:t xml:space="preserve">Page </w:t>
            </w:r>
            <w:r w:rsidRPr="0019171A">
              <w:rPr>
                <w:rFonts w:cs="Arial"/>
                <w:b/>
                <w:bCs/>
                <w:sz w:val="20"/>
              </w:rPr>
              <w:fldChar w:fldCharType="begin"/>
            </w:r>
            <w:r w:rsidRPr="0019171A">
              <w:rPr>
                <w:rFonts w:cs="Arial"/>
                <w:b/>
                <w:bCs/>
                <w:sz w:val="20"/>
              </w:rPr>
              <w:instrText xml:space="preserve"> PAGE </w:instrText>
            </w:r>
            <w:r w:rsidRPr="0019171A">
              <w:rPr>
                <w:rFonts w:cs="Arial"/>
                <w:b/>
                <w:bCs/>
                <w:sz w:val="20"/>
              </w:rPr>
              <w:fldChar w:fldCharType="separate"/>
            </w:r>
            <w:r w:rsidR="00FB5AEC">
              <w:rPr>
                <w:rFonts w:cs="Arial"/>
                <w:b/>
                <w:bCs/>
                <w:noProof/>
                <w:sz w:val="20"/>
              </w:rPr>
              <w:t>1</w:t>
            </w:r>
            <w:r w:rsidRPr="0019171A">
              <w:rPr>
                <w:rFonts w:cs="Arial"/>
                <w:b/>
                <w:bCs/>
                <w:sz w:val="20"/>
              </w:rPr>
              <w:fldChar w:fldCharType="end"/>
            </w:r>
            <w:r w:rsidRPr="0019171A">
              <w:rPr>
                <w:rFonts w:cs="Arial"/>
                <w:b/>
                <w:sz w:val="20"/>
              </w:rPr>
              <w:t xml:space="preserve"> of </w:t>
            </w:r>
            <w:r w:rsidRPr="0019171A">
              <w:rPr>
                <w:rFonts w:cs="Arial"/>
                <w:b/>
                <w:bCs/>
                <w:sz w:val="20"/>
              </w:rPr>
              <w:fldChar w:fldCharType="begin"/>
            </w:r>
            <w:r w:rsidRPr="0019171A">
              <w:rPr>
                <w:rFonts w:cs="Arial"/>
                <w:b/>
                <w:bCs/>
                <w:sz w:val="20"/>
              </w:rPr>
              <w:instrText xml:space="preserve"> NUMPAGES  </w:instrText>
            </w:r>
            <w:r w:rsidRPr="0019171A">
              <w:rPr>
                <w:rFonts w:cs="Arial"/>
                <w:b/>
                <w:bCs/>
                <w:sz w:val="20"/>
              </w:rPr>
              <w:fldChar w:fldCharType="separate"/>
            </w:r>
            <w:r w:rsidR="00FB5AEC">
              <w:rPr>
                <w:rFonts w:cs="Arial"/>
                <w:b/>
                <w:bCs/>
                <w:noProof/>
                <w:sz w:val="20"/>
              </w:rPr>
              <w:t>2</w:t>
            </w:r>
            <w:r w:rsidRPr="0019171A">
              <w:rPr>
                <w:rFonts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0E13B" w14:textId="77777777" w:rsidR="002470A3" w:rsidRDefault="002470A3">
      <w:r>
        <w:separator/>
      </w:r>
    </w:p>
  </w:footnote>
  <w:footnote w:type="continuationSeparator" w:id="0">
    <w:p w14:paraId="63C02835" w14:textId="77777777" w:rsidR="002470A3" w:rsidRDefault="0024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E584" w14:textId="77777777" w:rsidR="00B81B65" w:rsidRDefault="00E25FFF" w:rsidP="00E25FFF">
    <w:pPr>
      <w:pStyle w:val="Header"/>
      <w:tabs>
        <w:tab w:val="clear" w:pos="4320"/>
        <w:tab w:val="clear" w:pos="8640"/>
      </w:tabs>
      <w:ind w:left="2160" w:right="54" w:firstLine="57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A81EB" wp14:editId="7386E60A">
          <wp:simplePos x="0" y="0"/>
          <wp:positionH relativeFrom="column">
            <wp:posOffset>27940</wp:posOffset>
          </wp:positionH>
          <wp:positionV relativeFrom="paragraph">
            <wp:posOffset>-13970</wp:posOffset>
          </wp:positionV>
          <wp:extent cx="2921635" cy="5143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2163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4"/>
        <w:szCs w:val="24"/>
      </w:rPr>
      <w:t xml:space="preserve">     conted.ucalgary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78BA" w14:textId="77777777" w:rsidR="00E25FFF" w:rsidRPr="00E25FFF" w:rsidRDefault="00E25FFF" w:rsidP="00E25F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8BCA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57E1D"/>
    <w:multiLevelType w:val="hybridMultilevel"/>
    <w:tmpl w:val="D5D0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37F"/>
    <w:multiLevelType w:val="hybridMultilevel"/>
    <w:tmpl w:val="414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4480"/>
    <w:multiLevelType w:val="hybridMultilevel"/>
    <w:tmpl w:val="547E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D1F66"/>
    <w:multiLevelType w:val="hybridMultilevel"/>
    <w:tmpl w:val="8F3A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90173"/>
    <w:multiLevelType w:val="hybridMultilevel"/>
    <w:tmpl w:val="9146D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7C6"/>
    <w:multiLevelType w:val="hybridMultilevel"/>
    <w:tmpl w:val="E61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30F"/>
    <w:multiLevelType w:val="hybridMultilevel"/>
    <w:tmpl w:val="0B5C07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61719"/>
    <w:multiLevelType w:val="hybridMultilevel"/>
    <w:tmpl w:val="7A7207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329"/>
    <w:multiLevelType w:val="multilevel"/>
    <w:tmpl w:val="AE8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6E4BCC"/>
    <w:multiLevelType w:val="hybridMultilevel"/>
    <w:tmpl w:val="4D30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2902"/>
    <w:multiLevelType w:val="hybridMultilevel"/>
    <w:tmpl w:val="C2B8BB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5252B3B"/>
    <w:multiLevelType w:val="hybridMultilevel"/>
    <w:tmpl w:val="CBB0C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C7945"/>
    <w:multiLevelType w:val="hybridMultilevel"/>
    <w:tmpl w:val="29F02B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097733"/>
    <w:multiLevelType w:val="hybridMultilevel"/>
    <w:tmpl w:val="6EBE0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7DE2"/>
    <w:multiLevelType w:val="hybridMultilevel"/>
    <w:tmpl w:val="8E8864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778"/>
    <w:multiLevelType w:val="hybridMultilevel"/>
    <w:tmpl w:val="A9F81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F4B2A"/>
    <w:multiLevelType w:val="hybridMultilevel"/>
    <w:tmpl w:val="6E10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A143B"/>
    <w:multiLevelType w:val="hybridMultilevel"/>
    <w:tmpl w:val="A734F896"/>
    <w:lvl w:ilvl="0" w:tplc="00260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4F75B6"/>
    <w:multiLevelType w:val="multilevel"/>
    <w:tmpl w:val="C2B8BB9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CC475FD"/>
    <w:multiLevelType w:val="hybridMultilevel"/>
    <w:tmpl w:val="85C0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62988"/>
    <w:multiLevelType w:val="hybridMultilevel"/>
    <w:tmpl w:val="049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7A4A"/>
    <w:multiLevelType w:val="hybridMultilevel"/>
    <w:tmpl w:val="9388482A"/>
    <w:lvl w:ilvl="0" w:tplc="FCD05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23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EB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B89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C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2B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0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49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8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155443"/>
    <w:multiLevelType w:val="hybridMultilevel"/>
    <w:tmpl w:val="DB9C8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94CAE"/>
    <w:multiLevelType w:val="hybridMultilevel"/>
    <w:tmpl w:val="6F047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75F74"/>
    <w:multiLevelType w:val="hybridMultilevel"/>
    <w:tmpl w:val="5A4C8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84EF7"/>
    <w:multiLevelType w:val="hybridMultilevel"/>
    <w:tmpl w:val="59907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B1D57"/>
    <w:multiLevelType w:val="hybridMultilevel"/>
    <w:tmpl w:val="2AA6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C5970"/>
    <w:multiLevelType w:val="hybridMultilevel"/>
    <w:tmpl w:val="77EC3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42792"/>
    <w:multiLevelType w:val="hybridMultilevel"/>
    <w:tmpl w:val="6FD6D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B6D7C"/>
    <w:multiLevelType w:val="hybridMultilevel"/>
    <w:tmpl w:val="D884EC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404AE"/>
    <w:multiLevelType w:val="hybridMultilevel"/>
    <w:tmpl w:val="FC0E2768"/>
    <w:lvl w:ilvl="0" w:tplc="042A2F34">
      <w:start w:val="1"/>
      <w:numFmt w:val="bullet"/>
      <w:pStyle w:val="Outlin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"/>
  </w:num>
  <w:num w:numId="5">
    <w:abstractNumId w:val="31"/>
  </w:num>
  <w:num w:numId="6">
    <w:abstractNumId w:val="0"/>
  </w:num>
  <w:num w:numId="7">
    <w:abstractNumId w:val="17"/>
  </w:num>
  <w:num w:numId="8">
    <w:abstractNumId w:val="9"/>
  </w:num>
  <w:num w:numId="9">
    <w:abstractNumId w:val="15"/>
  </w:num>
  <w:num w:numId="10">
    <w:abstractNumId w:val="16"/>
  </w:num>
  <w:num w:numId="11">
    <w:abstractNumId w:val="8"/>
  </w:num>
  <w:num w:numId="12">
    <w:abstractNumId w:val="27"/>
  </w:num>
  <w:num w:numId="13">
    <w:abstractNumId w:val="22"/>
  </w:num>
  <w:num w:numId="14">
    <w:abstractNumId w:val="20"/>
  </w:num>
  <w:num w:numId="15">
    <w:abstractNumId w:val="10"/>
  </w:num>
  <w:num w:numId="16">
    <w:abstractNumId w:val="29"/>
  </w:num>
  <w:num w:numId="17">
    <w:abstractNumId w:val="24"/>
  </w:num>
  <w:num w:numId="18">
    <w:abstractNumId w:val="12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6"/>
  </w:num>
  <w:num w:numId="24">
    <w:abstractNumId w:val="28"/>
  </w:num>
  <w:num w:numId="25">
    <w:abstractNumId w:val="1"/>
  </w:num>
  <w:num w:numId="26">
    <w:abstractNumId w:val="30"/>
  </w:num>
  <w:num w:numId="27">
    <w:abstractNumId w:val="18"/>
  </w:num>
  <w:num w:numId="28">
    <w:abstractNumId w:val="7"/>
  </w:num>
  <w:num w:numId="29">
    <w:abstractNumId w:val="5"/>
  </w:num>
  <w:num w:numId="30">
    <w:abstractNumId w:val="25"/>
  </w:num>
  <w:num w:numId="31">
    <w:abstractNumId w:val="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B4A"/>
    <w:rsid w:val="00014671"/>
    <w:rsid w:val="0002367E"/>
    <w:rsid w:val="0003510C"/>
    <w:rsid w:val="000358D1"/>
    <w:rsid w:val="00065DD2"/>
    <w:rsid w:val="000827AE"/>
    <w:rsid w:val="00094DAD"/>
    <w:rsid w:val="000A18A7"/>
    <w:rsid w:val="000A1F41"/>
    <w:rsid w:val="000B2065"/>
    <w:rsid w:val="000B45C4"/>
    <w:rsid w:val="000C2519"/>
    <w:rsid w:val="000E1762"/>
    <w:rsid w:val="000F101C"/>
    <w:rsid w:val="001141A1"/>
    <w:rsid w:val="0012329D"/>
    <w:rsid w:val="001417A3"/>
    <w:rsid w:val="001906E6"/>
    <w:rsid w:val="0019171A"/>
    <w:rsid w:val="001B0A64"/>
    <w:rsid w:val="001D0BBC"/>
    <w:rsid w:val="001D133B"/>
    <w:rsid w:val="001E5512"/>
    <w:rsid w:val="001F3DAB"/>
    <w:rsid w:val="001F7E9C"/>
    <w:rsid w:val="00213B36"/>
    <w:rsid w:val="00230B94"/>
    <w:rsid w:val="00244AF5"/>
    <w:rsid w:val="002470A3"/>
    <w:rsid w:val="00254491"/>
    <w:rsid w:val="00256536"/>
    <w:rsid w:val="00267036"/>
    <w:rsid w:val="002753B1"/>
    <w:rsid w:val="00281698"/>
    <w:rsid w:val="00283CC0"/>
    <w:rsid w:val="002878A1"/>
    <w:rsid w:val="002938C6"/>
    <w:rsid w:val="002A19F4"/>
    <w:rsid w:val="002A4E12"/>
    <w:rsid w:val="002B26BE"/>
    <w:rsid w:val="002C2D1A"/>
    <w:rsid w:val="002C2F3B"/>
    <w:rsid w:val="002D693A"/>
    <w:rsid w:val="002E3B4A"/>
    <w:rsid w:val="002F35F5"/>
    <w:rsid w:val="0030047D"/>
    <w:rsid w:val="00306A53"/>
    <w:rsid w:val="0031265C"/>
    <w:rsid w:val="00323D07"/>
    <w:rsid w:val="00354ABE"/>
    <w:rsid w:val="003737F6"/>
    <w:rsid w:val="00377282"/>
    <w:rsid w:val="00386725"/>
    <w:rsid w:val="003926DD"/>
    <w:rsid w:val="00393198"/>
    <w:rsid w:val="00395761"/>
    <w:rsid w:val="003A3198"/>
    <w:rsid w:val="003B69DC"/>
    <w:rsid w:val="003C3BF7"/>
    <w:rsid w:val="003E3E12"/>
    <w:rsid w:val="004026F9"/>
    <w:rsid w:val="00421F3A"/>
    <w:rsid w:val="00431A4E"/>
    <w:rsid w:val="00432324"/>
    <w:rsid w:val="00435AAE"/>
    <w:rsid w:val="00446D9D"/>
    <w:rsid w:val="004575E0"/>
    <w:rsid w:val="004623E3"/>
    <w:rsid w:val="00475006"/>
    <w:rsid w:val="004972A4"/>
    <w:rsid w:val="004B267E"/>
    <w:rsid w:val="004B2E6C"/>
    <w:rsid w:val="004C4FC8"/>
    <w:rsid w:val="004E3076"/>
    <w:rsid w:val="00516A5D"/>
    <w:rsid w:val="0052649D"/>
    <w:rsid w:val="00527605"/>
    <w:rsid w:val="005511EF"/>
    <w:rsid w:val="00556F05"/>
    <w:rsid w:val="00566188"/>
    <w:rsid w:val="00572EF4"/>
    <w:rsid w:val="0057435D"/>
    <w:rsid w:val="005B0CAA"/>
    <w:rsid w:val="005B393A"/>
    <w:rsid w:val="005C1313"/>
    <w:rsid w:val="005C178C"/>
    <w:rsid w:val="005C1D7E"/>
    <w:rsid w:val="00600D7A"/>
    <w:rsid w:val="00601EBA"/>
    <w:rsid w:val="00620301"/>
    <w:rsid w:val="006320C1"/>
    <w:rsid w:val="00635F78"/>
    <w:rsid w:val="00640A8F"/>
    <w:rsid w:val="006417DB"/>
    <w:rsid w:val="00647FF5"/>
    <w:rsid w:val="006518E8"/>
    <w:rsid w:val="00665BED"/>
    <w:rsid w:val="0068264C"/>
    <w:rsid w:val="00683F52"/>
    <w:rsid w:val="006A5E2C"/>
    <w:rsid w:val="006D1DAE"/>
    <w:rsid w:val="006D7D1C"/>
    <w:rsid w:val="006E5D3B"/>
    <w:rsid w:val="007169DD"/>
    <w:rsid w:val="00717782"/>
    <w:rsid w:val="0072757B"/>
    <w:rsid w:val="00731DA1"/>
    <w:rsid w:val="00753EEF"/>
    <w:rsid w:val="007628A7"/>
    <w:rsid w:val="0078059B"/>
    <w:rsid w:val="00782965"/>
    <w:rsid w:val="00793561"/>
    <w:rsid w:val="007A2AC6"/>
    <w:rsid w:val="007A564C"/>
    <w:rsid w:val="008035E5"/>
    <w:rsid w:val="00813D8D"/>
    <w:rsid w:val="00816738"/>
    <w:rsid w:val="00846485"/>
    <w:rsid w:val="008652D6"/>
    <w:rsid w:val="00870D7C"/>
    <w:rsid w:val="008717E5"/>
    <w:rsid w:val="00882672"/>
    <w:rsid w:val="008C080B"/>
    <w:rsid w:val="008F19C6"/>
    <w:rsid w:val="008F1AB2"/>
    <w:rsid w:val="0090012A"/>
    <w:rsid w:val="00903661"/>
    <w:rsid w:val="00907999"/>
    <w:rsid w:val="00924472"/>
    <w:rsid w:val="00951D8D"/>
    <w:rsid w:val="009708C1"/>
    <w:rsid w:val="009808EE"/>
    <w:rsid w:val="00992928"/>
    <w:rsid w:val="00996496"/>
    <w:rsid w:val="009A3AC3"/>
    <w:rsid w:val="009A40B8"/>
    <w:rsid w:val="009C0776"/>
    <w:rsid w:val="00A039FB"/>
    <w:rsid w:val="00A37E63"/>
    <w:rsid w:val="00A53DB4"/>
    <w:rsid w:val="00A61783"/>
    <w:rsid w:val="00AA5C2D"/>
    <w:rsid w:val="00AA624B"/>
    <w:rsid w:val="00AA6D0E"/>
    <w:rsid w:val="00AC3E0B"/>
    <w:rsid w:val="00AD19AD"/>
    <w:rsid w:val="00B00D54"/>
    <w:rsid w:val="00B23BAF"/>
    <w:rsid w:val="00B76DDE"/>
    <w:rsid w:val="00B771C0"/>
    <w:rsid w:val="00B81B65"/>
    <w:rsid w:val="00B968A7"/>
    <w:rsid w:val="00BC22BC"/>
    <w:rsid w:val="00BD1C77"/>
    <w:rsid w:val="00BD6378"/>
    <w:rsid w:val="00BD75C0"/>
    <w:rsid w:val="00C15D68"/>
    <w:rsid w:val="00C272D4"/>
    <w:rsid w:val="00C41368"/>
    <w:rsid w:val="00C56F0F"/>
    <w:rsid w:val="00C7730F"/>
    <w:rsid w:val="00C80D4C"/>
    <w:rsid w:val="00CA1E6C"/>
    <w:rsid w:val="00CA65D2"/>
    <w:rsid w:val="00CE5F82"/>
    <w:rsid w:val="00D44182"/>
    <w:rsid w:val="00D47395"/>
    <w:rsid w:val="00D531A1"/>
    <w:rsid w:val="00D76F0F"/>
    <w:rsid w:val="00D8251F"/>
    <w:rsid w:val="00D94B39"/>
    <w:rsid w:val="00DB0F55"/>
    <w:rsid w:val="00DC0B2C"/>
    <w:rsid w:val="00DC5188"/>
    <w:rsid w:val="00DF3BEC"/>
    <w:rsid w:val="00E25FFF"/>
    <w:rsid w:val="00E30FBE"/>
    <w:rsid w:val="00E3667C"/>
    <w:rsid w:val="00E43B22"/>
    <w:rsid w:val="00E43C78"/>
    <w:rsid w:val="00E43D0B"/>
    <w:rsid w:val="00E44171"/>
    <w:rsid w:val="00E74538"/>
    <w:rsid w:val="00EA35B6"/>
    <w:rsid w:val="00EA46F6"/>
    <w:rsid w:val="00EC5733"/>
    <w:rsid w:val="00EE6B21"/>
    <w:rsid w:val="00EF566D"/>
    <w:rsid w:val="00F00AC5"/>
    <w:rsid w:val="00F15A30"/>
    <w:rsid w:val="00F21827"/>
    <w:rsid w:val="00F36820"/>
    <w:rsid w:val="00F7649C"/>
    <w:rsid w:val="00FA32A5"/>
    <w:rsid w:val="00FA7434"/>
    <w:rsid w:val="00FB5AEC"/>
    <w:rsid w:val="00FF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F25D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53B1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E3076"/>
    <w:pPr>
      <w:keepNext/>
      <w:outlineLvl w:val="0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7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E3076"/>
    <w:pPr>
      <w:keepNext/>
      <w:outlineLvl w:val="4"/>
    </w:pPr>
    <w:rPr>
      <w:b/>
      <w:bCs/>
      <w:u w:val="single"/>
      <w:lang w:val="en-CA"/>
    </w:rPr>
  </w:style>
  <w:style w:type="paragraph" w:styleId="Heading9">
    <w:name w:val="heading 9"/>
    <w:basedOn w:val="Normal"/>
    <w:next w:val="Normal"/>
    <w:link w:val="Heading9Char"/>
    <w:qFormat/>
    <w:rsid w:val="004E3076"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2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22D0"/>
    <w:pPr>
      <w:tabs>
        <w:tab w:val="center" w:pos="4320"/>
        <w:tab w:val="right" w:pos="8640"/>
      </w:tabs>
    </w:pPr>
  </w:style>
  <w:style w:type="paragraph" w:customStyle="1" w:styleId="MediumList2-Accent21">
    <w:name w:val="Medium List 2 - Accent 21"/>
    <w:hidden/>
    <w:uiPriority w:val="99"/>
    <w:semiHidden/>
    <w:rsid w:val="00B81B65"/>
    <w:rPr>
      <w:sz w:val="24"/>
    </w:rPr>
  </w:style>
  <w:style w:type="character" w:customStyle="1" w:styleId="Heading1Char">
    <w:name w:val="Heading 1 Char"/>
    <w:link w:val="Heading1"/>
    <w:rsid w:val="004E3076"/>
    <w:rPr>
      <w:rFonts w:ascii="Comic Sans MS" w:hAnsi="Comic Sans MS"/>
      <w:b/>
      <w:sz w:val="24"/>
      <w:lang w:val="en-US" w:eastAsia="en-US"/>
    </w:rPr>
  </w:style>
  <w:style w:type="paragraph" w:customStyle="1" w:styleId="OutlineBullets">
    <w:name w:val="Outline Bullets"/>
    <w:basedOn w:val="Normal"/>
    <w:qFormat/>
    <w:rsid w:val="00B81B65"/>
    <w:pPr>
      <w:numPr>
        <w:numId w:val="5"/>
      </w:numPr>
      <w:tabs>
        <w:tab w:val="left" w:pos="504"/>
        <w:tab w:val="left" w:pos="576"/>
        <w:tab w:val="left" w:pos="720"/>
        <w:tab w:val="left" w:pos="936"/>
        <w:tab w:val="left" w:pos="1080"/>
        <w:tab w:val="left" w:pos="1440"/>
      </w:tabs>
    </w:pPr>
    <w:rPr>
      <w:rFonts w:cs="Arial"/>
      <w:color w:val="808080"/>
      <w:sz w:val="19"/>
      <w:szCs w:val="19"/>
    </w:rPr>
  </w:style>
  <w:style w:type="paragraph" w:customStyle="1" w:styleId="Outlinebodycopy">
    <w:name w:val="Outline body copy"/>
    <w:basedOn w:val="Normal"/>
    <w:qFormat/>
    <w:rsid w:val="00782965"/>
    <w:pPr>
      <w:tabs>
        <w:tab w:val="left" w:pos="10800"/>
      </w:tabs>
      <w:ind w:firstLine="11"/>
    </w:pPr>
    <w:rPr>
      <w:rFonts w:cs="Arial"/>
      <w:color w:val="808080"/>
      <w:sz w:val="19"/>
      <w:szCs w:val="19"/>
    </w:rPr>
  </w:style>
  <w:style w:type="paragraph" w:customStyle="1" w:styleId="OutlineSubheaders">
    <w:name w:val="Outline Subheaders"/>
    <w:basedOn w:val="Normal"/>
    <w:qFormat/>
    <w:rsid w:val="00782965"/>
    <w:pPr>
      <w:tabs>
        <w:tab w:val="left" w:pos="10800"/>
      </w:tabs>
      <w:ind w:firstLine="11"/>
    </w:pPr>
    <w:rPr>
      <w:rFonts w:ascii="Arial Narrow Bold" w:hAnsi="Arial Narrow Bold"/>
      <w:b/>
      <w:bCs/>
      <w:w w:val="9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6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81B65"/>
    <w:rPr>
      <w:rFonts w:ascii="Lucida Grande" w:hAnsi="Lucida Grande" w:cs="Lucida Grande"/>
      <w:sz w:val="18"/>
      <w:szCs w:val="18"/>
    </w:rPr>
  </w:style>
  <w:style w:type="paragraph" w:customStyle="1" w:styleId="OutlineHeading">
    <w:name w:val="Outline Heading"/>
    <w:basedOn w:val="Normal"/>
    <w:qFormat/>
    <w:rsid w:val="00B81B65"/>
    <w:pPr>
      <w:ind w:right="1041" w:firstLine="11"/>
    </w:pPr>
    <w:rPr>
      <w:rFonts w:ascii="Arial Narrow Bold" w:hAnsi="Arial Narrow Bold"/>
      <w:b/>
      <w:bCs/>
      <w:spacing w:val="-18"/>
      <w:sz w:val="36"/>
      <w:szCs w:val="36"/>
    </w:rPr>
  </w:style>
  <w:style w:type="character" w:customStyle="1" w:styleId="Heading5Char">
    <w:name w:val="Heading 5 Char"/>
    <w:link w:val="Heading5"/>
    <w:rsid w:val="004E3076"/>
    <w:rPr>
      <w:rFonts w:ascii="Arial" w:hAnsi="Arial"/>
      <w:b/>
      <w:bCs/>
      <w:sz w:val="22"/>
      <w:u w:val="single"/>
      <w:lang w:eastAsia="en-US"/>
    </w:rPr>
  </w:style>
  <w:style w:type="character" w:customStyle="1" w:styleId="Heading9Char">
    <w:name w:val="Heading 9 Char"/>
    <w:link w:val="Heading9"/>
    <w:rsid w:val="004E3076"/>
    <w:rPr>
      <w:b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4E3076"/>
    <w:rPr>
      <w:rFonts w:ascii="Tahoma" w:hAnsi="Tahoma" w:cs="Tahoma"/>
      <w:b/>
      <w:bCs/>
      <w:szCs w:val="24"/>
    </w:rPr>
  </w:style>
  <w:style w:type="character" w:customStyle="1" w:styleId="SubtitleChar">
    <w:name w:val="Subtitle Char"/>
    <w:link w:val="Subtitle"/>
    <w:rsid w:val="004E3076"/>
    <w:rPr>
      <w:rFonts w:ascii="Tahoma" w:hAnsi="Tahoma" w:cs="Tahoma"/>
      <w:b/>
      <w:bCs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E307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3076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E3076"/>
    <w:pPr>
      <w:ind w:left="720"/>
      <w:contextualSpacing/>
    </w:pPr>
  </w:style>
  <w:style w:type="table" w:styleId="TableGrid">
    <w:name w:val="Table Grid"/>
    <w:basedOn w:val="TableNormal"/>
    <w:uiPriority w:val="59"/>
    <w:rsid w:val="004E3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BD1C77"/>
    <w:pPr>
      <w:spacing w:before="100" w:beforeAutospacing="1" w:after="100" w:afterAutospacing="1"/>
    </w:pPr>
    <w:rPr>
      <w:rFonts w:eastAsia="Calibri"/>
      <w:szCs w:val="24"/>
    </w:rPr>
  </w:style>
  <w:style w:type="paragraph" w:styleId="BodyText">
    <w:name w:val="Body Text"/>
    <w:basedOn w:val="Normal"/>
    <w:link w:val="BodyTextChar"/>
    <w:rsid w:val="00BD1C77"/>
    <w:pPr>
      <w:spacing w:after="120"/>
    </w:pPr>
  </w:style>
  <w:style w:type="character" w:customStyle="1" w:styleId="BodyTextChar">
    <w:name w:val="Body Text Char"/>
    <w:link w:val="BodyText"/>
    <w:rsid w:val="00BD1C77"/>
    <w:rPr>
      <w:sz w:val="24"/>
    </w:rPr>
  </w:style>
  <w:style w:type="character" w:customStyle="1" w:styleId="Heading3Char">
    <w:name w:val="Heading 3 Char"/>
    <w:link w:val="Heading3"/>
    <w:uiPriority w:val="9"/>
    <w:rsid w:val="000E176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odyA">
    <w:name w:val="Body A"/>
    <w:rsid w:val="007169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2"/>
      <w:szCs w:val="22"/>
      <w:u w:color="000000"/>
      <w:bdr w:val="nil"/>
    </w:rPr>
  </w:style>
  <w:style w:type="paragraph" w:customStyle="1" w:styleId="TableHeading">
    <w:name w:val="Table Heading"/>
    <w:rsid w:val="007169D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 Unicode MS" w:hAnsi="Arial" w:cs="Arial Unicode MS"/>
      <w:b/>
      <w:bCs/>
      <w:color w:val="FFFFFF"/>
      <w:u w:color="FFFFFF"/>
      <w:bdr w:val="nil"/>
    </w:rPr>
  </w:style>
  <w:style w:type="paragraph" w:customStyle="1" w:styleId="TableText">
    <w:name w:val="Table Text"/>
    <w:rsid w:val="007169DD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Arial" w:eastAsia="Arial Unicode MS" w:hAnsi="Arial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6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61FF8-7E56-2D41-A233-FB96E4C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 Learning Services</dc:creator>
  <cp:lastModifiedBy>Trevor Engstrom</cp:lastModifiedBy>
  <cp:revision>4</cp:revision>
  <cp:lastPrinted>2016-03-01T19:09:00Z</cp:lastPrinted>
  <dcterms:created xsi:type="dcterms:W3CDTF">2018-12-18T02:19:00Z</dcterms:created>
  <dcterms:modified xsi:type="dcterms:W3CDTF">2019-05-22T23:23:00Z</dcterms:modified>
</cp:coreProperties>
</file>